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c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11 Capri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na2503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5424307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